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0147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6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57476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813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7795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4717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6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